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00BA" w14:textId="25607899" w:rsidR="00364B3C" w:rsidRDefault="00AB05B5">
      <w:r>
        <w:rPr>
          <w:noProof/>
        </w:rPr>
        <w:drawing>
          <wp:anchor distT="0" distB="0" distL="114300" distR="114300" simplePos="0" relativeHeight="251660288" behindDoc="0" locked="0" layoutInCell="1" allowOverlap="1" wp14:anchorId="746DD012" wp14:editId="391F2382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4586400" cy="5706000"/>
            <wp:effectExtent l="0" t="0" r="5080" b="0"/>
            <wp:wrapNone/>
            <wp:docPr id="11" name="Рисунок 11" descr="File:Mark Zuckerberg F8 2019 Keynote (32830578717)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Mark Zuckerberg F8 2019 Keynote (32830578717) (cropped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57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FE">
        <w:rPr>
          <w:noProof/>
        </w:rPr>
        <w:drawing>
          <wp:anchor distT="0" distB="0" distL="114300" distR="114300" simplePos="0" relativeHeight="251658240" behindDoc="1" locked="0" layoutInCell="1" allowOverlap="1" wp14:anchorId="6C94B624" wp14:editId="7C2F70E8">
            <wp:simplePos x="0" y="0"/>
            <wp:positionH relativeFrom="page">
              <wp:posOffset>1585361</wp:posOffset>
            </wp:positionH>
            <wp:positionV relativeFrom="paragraph">
              <wp:posOffset>-719455</wp:posOffset>
            </wp:positionV>
            <wp:extent cx="4586400" cy="5706000"/>
            <wp:effectExtent l="0" t="0" r="5080" b="0"/>
            <wp:wrapNone/>
            <wp:docPr id="10" name="Рисунок 10" descr="File:Mark Zuckerberg F8 2019 Keynote (32830578717)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Mark Zuckerberg F8 2019 Keynote (32830578717) (cropped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57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BA56" w14:textId="53D74426" w:rsidR="004918FE" w:rsidRPr="004918FE" w:rsidRDefault="004918FE" w:rsidP="004918FE"/>
    <w:p w14:paraId="3104AC42" w14:textId="06586FA0" w:rsidR="004918FE" w:rsidRPr="004918FE" w:rsidRDefault="004918FE" w:rsidP="004918FE"/>
    <w:p w14:paraId="14D6679A" w14:textId="65F83D91" w:rsidR="004918FE" w:rsidRPr="004918FE" w:rsidRDefault="004918FE" w:rsidP="004918FE"/>
    <w:p w14:paraId="489D4D29" w14:textId="06843808" w:rsidR="004918FE" w:rsidRPr="004918FE" w:rsidRDefault="004918FE" w:rsidP="004918FE"/>
    <w:p w14:paraId="5CBBB4BB" w14:textId="526DDFD6" w:rsidR="004918FE" w:rsidRPr="004918FE" w:rsidRDefault="004918FE" w:rsidP="004918FE"/>
    <w:p w14:paraId="3BA67A7A" w14:textId="07BF60FB" w:rsidR="004918FE" w:rsidRPr="004918FE" w:rsidRDefault="004918FE" w:rsidP="004918FE"/>
    <w:p w14:paraId="59DF876D" w14:textId="296DCF66" w:rsidR="004918FE" w:rsidRPr="004918FE" w:rsidRDefault="004918FE" w:rsidP="004918FE"/>
    <w:p w14:paraId="1A67A628" w14:textId="155DF9B7" w:rsidR="004918FE" w:rsidRPr="004918FE" w:rsidRDefault="004918FE" w:rsidP="004918FE"/>
    <w:p w14:paraId="5141A943" w14:textId="1112688F" w:rsidR="004918FE" w:rsidRPr="004918FE" w:rsidRDefault="004918FE" w:rsidP="004918FE"/>
    <w:p w14:paraId="35A07A9C" w14:textId="228F8FA4" w:rsidR="004918FE" w:rsidRPr="004918FE" w:rsidRDefault="004918FE" w:rsidP="004918FE"/>
    <w:p w14:paraId="6F317AB6" w14:textId="26D2A3F5" w:rsidR="004918FE" w:rsidRPr="004918FE" w:rsidRDefault="004918FE" w:rsidP="004918FE"/>
    <w:p w14:paraId="4E820E1B" w14:textId="6E63EE88" w:rsidR="004918FE" w:rsidRPr="004918FE" w:rsidRDefault="004918FE" w:rsidP="004918FE"/>
    <w:p w14:paraId="0AC2D79D" w14:textId="3CC639DF" w:rsidR="004918FE" w:rsidRPr="004918FE" w:rsidRDefault="004918FE" w:rsidP="004918FE"/>
    <w:p w14:paraId="0B64E23C" w14:textId="3847BBB0" w:rsidR="004918FE" w:rsidRPr="004918FE" w:rsidRDefault="004918FE" w:rsidP="004918FE"/>
    <w:p w14:paraId="32F82901" w14:textId="7549CB93" w:rsidR="004918FE" w:rsidRPr="004918FE" w:rsidRDefault="004918FE" w:rsidP="004918FE"/>
    <w:p w14:paraId="2B13B9CB" w14:textId="2ECB7019" w:rsidR="004918FE" w:rsidRPr="004918FE" w:rsidRDefault="004918FE" w:rsidP="004918FE"/>
    <w:p w14:paraId="4D983045" w14:textId="1DF62CC3" w:rsidR="004918FE" w:rsidRDefault="004918FE" w:rsidP="004918FE"/>
    <w:p w14:paraId="3A5BE856" w14:textId="59F32010" w:rsidR="00AB05B5" w:rsidRPr="003B6993" w:rsidRDefault="00F51390" w:rsidP="00DF3F97">
      <w:pPr>
        <w:pStyle w:val="2"/>
        <w:shd w:val="clear" w:color="auto" w:fill="FFFFFF"/>
        <w:ind w:left="720"/>
        <w:jc w:val="center"/>
        <w:rPr>
          <w:rFonts w:ascii="Arial" w:hAnsi="Arial" w:cs="Arial"/>
          <w:color w:val="0070C0"/>
          <w:sz w:val="56"/>
          <w:szCs w:val="56"/>
        </w:rPr>
      </w:pPr>
      <w:r w:rsidRPr="00C83272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557EA6B6" wp14:editId="275B9421">
            <wp:simplePos x="0" y="0"/>
            <wp:positionH relativeFrom="margin">
              <wp:posOffset>2774391</wp:posOffset>
            </wp:positionH>
            <wp:positionV relativeFrom="paragraph">
              <wp:posOffset>617239</wp:posOffset>
            </wp:positionV>
            <wp:extent cx="1467485" cy="1467485"/>
            <wp:effectExtent l="0" t="0" r="0" b="0"/>
            <wp:wrapSquare wrapText="bothSides"/>
            <wp:docPr id="12" name="Рисунок 12" descr="https://www.itrn.ru/etc/images/915/5cd48fc5ad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itrn.ru/etc/images/915/5cd48fc5ad9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B5" w:rsidRPr="00C83272">
        <w:rPr>
          <w:color w:val="000000" w:themeColor="text1"/>
          <w:sz w:val="56"/>
          <w:szCs w:val="56"/>
        </w:rPr>
        <w:t>Основатель</w:t>
      </w:r>
      <w:r w:rsidR="00AB05B5" w:rsidRPr="003B6993">
        <w:rPr>
          <w:color w:val="000000" w:themeColor="text1"/>
          <w:sz w:val="56"/>
          <w:szCs w:val="56"/>
        </w:rPr>
        <w:t xml:space="preserve">: </w:t>
      </w:r>
      <w:proofErr w:type="spellStart"/>
      <w:r w:rsidR="00AB05B5" w:rsidRPr="003B6993">
        <w:rPr>
          <w:rFonts w:ascii="Arial" w:hAnsi="Arial" w:cs="Arial"/>
          <w:color w:val="0070C0"/>
          <w:sz w:val="56"/>
          <w:szCs w:val="56"/>
        </w:rPr>
        <w:t>Facebook</w:t>
      </w:r>
      <w:proofErr w:type="spellEnd"/>
    </w:p>
    <w:p w14:paraId="7BD1F424" w14:textId="22293B86" w:rsidR="004918FE" w:rsidRDefault="004918FE" w:rsidP="00AB05B5">
      <w:pPr>
        <w:tabs>
          <w:tab w:val="left" w:pos="1504"/>
        </w:tabs>
        <w:ind w:firstLine="708"/>
      </w:pPr>
    </w:p>
    <w:p w14:paraId="4C195CE2" w14:textId="37346790" w:rsidR="00AB05B5" w:rsidRDefault="00AB05B5" w:rsidP="00AB05B5">
      <w:pPr>
        <w:tabs>
          <w:tab w:val="left" w:pos="1504"/>
        </w:tabs>
        <w:ind w:firstLine="708"/>
      </w:pPr>
    </w:p>
    <w:p w14:paraId="5CDF872A" w14:textId="4DB64FDE" w:rsidR="003B6993" w:rsidRDefault="003B6993" w:rsidP="00D66137">
      <w:pPr>
        <w:tabs>
          <w:tab w:val="left" w:pos="1504"/>
        </w:tabs>
        <w:rPr>
          <w:sz w:val="48"/>
          <w:szCs w:val="48"/>
        </w:rPr>
      </w:pPr>
    </w:p>
    <w:p w14:paraId="7DEA64D2" w14:textId="27E75A94" w:rsidR="00DF3F97" w:rsidRDefault="00DF3F97" w:rsidP="00F51390">
      <w:pPr>
        <w:tabs>
          <w:tab w:val="left" w:pos="1504"/>
        </w:tabs>
        <w:jc w:val="center"/>
        <w:rPr>
          <w:sz w:val="48"/>
          <w:szCs w:val="48"/>
        </w:rPr>
      </w:pPr>
    </w:p>
    <w:p w14:paraId="36557E41" w14:textId="7E57B6A3" w:rsidR="00D66137" w:rsidRPr="00F51390" w:rsidRDefault="00D66137" w:rsidP="00F51390">
      <w:pPr>
        <w:tabs>
          <w:tab w:val="left" w:pos="1504"/>
        </w:tabs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10633937"/>
      <w:r w:rsidRPr="00C8327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Имя</w:t>
      </w:r>
      <w:r w:rsidRPr="00F51390">
        <w:rPr>
          <w:rFonts w:ascii="Times New Roman" w:hAnsi="Times New Roman" w:cs="Times New Roman"/>
          <w:sz w:val="48"/>
          <w:szCs w:val="48"/>
        </w:rPr>
        <w:t xml:space="preserve">: </w:t>
      </w:r>
      <w:r w:rsidRPr="00F51390">
        <w:rPr>
          <w:rFonts w:ascii="Times New Roman" w:hAnsi="Times New Roman" w:cs="Times New Roman"/>
          <w:sz w:val="48"/>
          <w:szCs w:val="48"/>
          <w:u w:val="single"/>
        </w:rPr>
        <w:t xml:space="preserve">Марк </w:t>
      </w:r>
      <w:proofErr w:type="spellStart"/>
      <w:r w:rsidRPr="00F51390">
        <w:rPr>
          <w:rFonts w:ascii="Times New Roman" w:hAnsi="Times New Roman" w:cs="Times New Roman"/>
          <w:sz w:val="48"/>
          <w:szCs w:val="48"/>
          <w:u w:val="single"/>
        </w:rPr>
        <w:t>Цукерберг</w:t>
      </w:r>
      <w:proofErr w:type="spellEnd"/>
    </w:p>
    <w:p w14:paraId="138A37D8" w14:textId="0234C231" w:rsidR="00D66137" w:rsidRPr="00CA159D" w:rsidRDefault="00CA159D" w:rsidP="00F513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дился</w:t>
      </w:r>
      <w:r w:rsidRPr="00CA159D">
        <w:rPr>
          <w:rFonts w:ascii="Times New Roman" w:hAnsi="Times New Roman" w:cs="Times New Roman"/>
          <w:color w:val="000000" w:themeColor="text1"/>
          <w:sz w:val="32"/>
          <w:szCs w:val="32"/>
        </w:rPr>
        <w:t>: 14 мая 1984г</w:t>
      </w:r>
    </w:p>
    <w:bookmarkEnd w:id="0"/>
    <w:p w14:paraId="49F0CF82" w14:textId="29CA9920" w:rsidR="00D66137" w:rsidRPr="00CA159D" w:rsidRDefault="00DF3F97" w:rsidP="00F51390">
      <w:pPr>
        <w:pStyle w:val="keyvalue-row"/>
        <w:shd w:val="clear" w:color="auto" w:fill="FFFFFF"/>
        <w:tabs>
          <w:tab w:val="left" w:pos="1504"/>
        </w:tabs>
        <w:jc w:val="center"/>
        <w:rPr>
          <w:sz w:val="32"/>
          <w:szCs w:val="32"/>
        </w:rPr>
      </w:pPr>
      <w:r w:rsidRPr="00C83272">
        <w:rPr>
          <w:b/>
          <w:bCs/>
          <w:color w:val="000000" w:themeColor="text1"/>
          <w:sz w:val="32"/>
          <w:szCs w:val="32"/>
        </w:rPr>
        <w:t>Состояние</w:t>
      </w:r>
      <w:r w:rsidR="00F51390" w:rsidRPr="00F51390">
        <w:rPr>
          <w:bCs/>
          <w:color w:val="333333"/>
          <w:sz w:val="32"/>
          <w:szCs w:val="32"/>
        </w:rPr>
        <w:t>:</w:t>
      </w:r>
      <w:r w:rsidRPr="00F51390">
        <w:rPr>
          <w:bCs/>
          <w:color w:val="333333"/>
          <w:sz w:val="32"/>
          <w:szCs w:val="32"/>
        </w:rPr>
        <w:t xml:space="preserve"> 86,5 млрд </w:t>
      </w:r>
      <w:r w:rsidR="00CA159D" w:rsidRPr="00CA159D">
        <w:rPr>
          <w:bCs/>
          <w:color w:val="333333"/>
          <w:sz w:val="32"/>
          <w:szCs w:val="32"/>
        </w:rPr>
        <w:t>$</w:t>
      </w:r>
    </w:p>
    <w:p w14:paraId="394B8C4F" w14:textId="394CC019" w:rsidR="00AB05B5" w:rsidRDefault="00F51390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83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итата</w:t>
      </w:r>
      <w:r w:rsidRPr="00F51390">
        <w:rPr>
          <w:rFonts w:ascii="Times New Roman" w:hAnsi="Times New Roman" w:cs="Times New Roman"/>
          <w:sz w:val="32"/>
          <w:szCs w:val="32"/>
        </w:rPr>
        <w:t xml:space="preserve">: </w:t>
      </w:r>
      <w:r w:rsidRPr="00F513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оциальные сети — это не альтернатива дружбе, это её продолжение. </w:t>
      </w:r>
    </w:p>
    <w:p w14:paraId="572480C3" w14:textId="668E824F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6BCF6C" wp14:editId="73BDC515">
            <wp:simplePos x="0" y="0"/>
            <wp:positionH relativeFrom="page">
              <wp:posOffset>1667169</wp:posOffset>
            </wp:positionH>
            <wp:positionV relativeFrom="paragraph">
              <wp:posOffset>-723265</wp:posOffset>
            </wp:positionV>
            <wp:extent cx="4353636" cy="5894510"/>
            <wp:effectExtent l="0" t="0" r="8890" b="0"/>
            <wp:wrapNone/>
            <wp:docPr id="1" name="Рисунок 1" descr="https://3quarksdaily.com/wp-content/uploads/2020/04/Bill-Gates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quarksdaily.com/wp-content/uploads/2020/04/Bill-Gates-2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36" cy="58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5579" w14:textId="43C91CBD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15604BEA" w14:textId="523EBDF3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C09EEEA" w14:textId="341F6678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33AACCCE" w14:textId="3A7FD20E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54AA270C" w14:textId="1EA8C789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BFB93E2" w14:textId="0D651906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7A7DBF70" w14:textId="452617BC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61695E70" w14:textId="2258D20B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47EC44A" w14:textId="4E3D31FC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1CB367FE" w14:textId="29A92DC7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5A4DEF1A" w14:textId="7ADAA10B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306112B7" w14:textId="1717C9BB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06A2B6D8" w14:textId="2B4D40E1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DBECB5C" w14:textId="2B8C572C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1F90927" w14:textId="1FE8CAE6" w:rsidR="00AE754C" w:rsidRDefault="00AE754C" w:rsidP="00F51390">
      <w:pPr>
        <w:tabs>
          <w:tab w:val="left" w:pos="1504"/>
        </w:tabs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:shd w:val="clear" w:color="auto" w:fill="FFFFFF"/>
          <w:lang w:val="en-US"/>
        </w:rPr>
      </w:pPr>
      <w:r w:rsidRPr="00C83272">
        <w:rPr>
          <w:rFonts w:ascii="Times New Roman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Основатель</w:t>
      </w:r>
      <w:r w:rsidRPr="00AE754C"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 xml:space="preserve">: </w:t>
      </w:r>
      <w:proofErr w:type="spellStart"/>
      <w:r w:rsidRPr="00C83272">
        <w:rPr>
          <w:rFonts w:ascii="Times New Roman" w:hAnsi="Times New Roman" w:cs="Times New Roman"/>
          <w:b/>
          <w:color w:val="767171" w:themeColor="background2" w:themeShade="80"/>
          <w:sz w:val="56"/>
          <w:szCs w:val="56"/>
          <w:shd w:val="clear" w:color="auto" w:fill="FFFFFF"/>
          <w:lang w:val="en-US"/>
        </w:rPr>
        <w:t>Micrasoft</w:t>
      </w:r>
      <w:proofErr w:type="spellEnd"/>
    </w:p>
    <w:p w14:paraId="0ECA0A66" w14:textId="40BCA562" w:rsidR="00E93AC3" w:rsidRDefault="00E93AC3" w:rsidP="00F51390">
      <w:pPr>
        <w:tabs>
          <w:tab w:val="left" w:pos="1504"/>
        </w:tabs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46D29" wp14:editId="666C111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333750" cy="666750"/>
            <wp:effectExtent l="0" t="0" r="0" b="0"/>
            <wp:wrapNone/>
            <wp:docPr id="3" name="Рисунок 3" descr="https://www.ratiovending.com/DatabaseImages/cas_7834831__microso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atiovending.com/DatabaseImages/cas_7834831__microsof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338" r="-15854" b="36693"/>
                    <a:stretch/>
                  </pic:blipFill>
                  <pic:spPr bwMode="auto">
                    <a:xfrm>
                      <a:off x="0" y="0"/>
                      <a:ext cx="333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55B7" w14:textId="02D963DF" w:rsidR="00E93AC3" w:rsidRPr="00AE754C" w:rsidRDefault="00E93AC3" w:rsidP="00F51390">
      <w:pPr>
        <w:tabs>
          <w:tab w:val="left" w:pos="1504"/>
        </w:tabs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0DD70FF4" w14:textId="16405BEA" w:rsidR="00AE754C" w:rsidRDefault="00AE754C" w:rsidP="00AE754C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8327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Имя</w:t>
      </w:r>
      <w:r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 w:rsidRPr="00C83272">
        <w:rPr>
          <w:rFonts w:ascii="Times New Roman" w:hAnsi="Times New Roman" w:cs="Times New Roman"/>
        </w:rPr>
        <w:t xml:space="preserve"> </w:t>
      </w:r>
      <w:r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ильям Генри Гейтс</w:t>
      </w:r>
    </w:p>
    <w:p w14:paraId="3E12F068" w14:textId="7CA9EAA0" w:rsidR="00567191" w:rsidRPr="00CA159D" w:rsidRDefault="00567191" w:rsidP="00CA159D">
      <w:pPr>
        <w:spacing w:after="120" w:line="360" w:lineRule="atLeast"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eastAsia="ru-RU"/>
        </w:rPr>
      </w:pPr>
      <w:r w:rsidRPr="00CA159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одился</w:t>
      </w:r>
      <w:r w:rsidRP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 w:rsidR="00CA159D" w:rsidRPr="00CA159D">
        <w:rPr>
          <w:rStyle w:val="20"/>
          <w:rFonts w:eastAsiaTheme="minorHAnsi"/>
          <w:color w:val="202122"/>
          <w:sz w:val="32"/>
          <w:szCs w:val="32"/>
        </w:rPr>
        <w:t xml:space="preserve"> </w:t>
      </w:r>
      <w:r w:rsidR="00CA159D" w:rsidRPr="00CA159D">
        <w:rPr>
          <w:rStyle w:val="20"/>
          <w:rFonts w:eastAsiaTheme="minorHAnsi"/>
          <w:b w:val="0"/>
          <w:color w:val="202122"/>
          <w:sz w:val="32"/>
          <w:szCs w:val="32"/>
        </w:rPr>
        <w:t>2</w:t>
      </w:r>
      <w:r w:rsidR="00CA159D" w:rsidRPr="00CA159D">
        <w:rPr>
          <w:rStyle w:val="20"/>
          <w:rFonts w:eastAsiaTheme="minorHAnsi"/>
          <w:b w:val="0"/>
          <w:color w:val="202122"/>
          <w:sz w:val="32"/>
          <w:szCs w:val="32"/>
          <w:lang w:val="en-US"/>
        </w:rPr>
        <w:t xml:space="preserve">8 </w:t>
      </w:r>
      <w:r w:rsidR="00CA159D" w:rsidRPr="00CA159D">
        <w:rPr>
          <w:rStyle w:val="20"/>
          <w:rFonts w:eastAsiaTheme="minorHAnsi"/>
          <w:b w:val="0"/>
          <w:color w:val="202122"/>
          <w:sz w:val="32"/>
          <w:szCs w:val="32"/>
        </w:rPr>
        <w:t>октября 1955г</w:t>
      </w:r>
    </w:p>
    <w:p w14:paraId="48D9558C" w14:textId="2C24DDE2" w:rsidR="00AE754C" w:rsidRPr="00CA159D" w:rsidRDefault="00AE754C" w:rsidP="00AE754C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</w:pPr>
      <w:r w:rsidRPr="00C8327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стояние</w:t>
      </w:r>
      <w:r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 w:rsidR="00E93AC3"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00 млрд</w:t>
      </w:r>
      <w:r w:rsidR="00CA159D" w:rsidRP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$</w:t>
      </w:r>
    </w:p>
    <w:p w14:paraId="0EE4ADBB" w14:textId="7C5F9EA1" w:rsidR="00E93AC3" w:rsidRPr="00C83272" w:rsidRDefault="00E93AC3" w:rsidP="00AE754C">
      <w:pPr>
        <w:tabs>
          <w:tab w:val="left" w:pos="1504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8327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итата</w:t>
      </w:r>
      <w:r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: </w:t>
      </w:r>
      <w:r w:rsidRPr="00C832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громное богатство идет рука об руку с большой ответственностью, обязательствами поделиться с обществом и обеспечить наилучшее распределение этих средств тем, кто в них нуждается</w:t>
      </w:r>
    </w:p>
    <w:p w14:paraId="3182D06F" w14:textId="0282F8B0" w:rsidR="00AE754C" w:rsidRPr="00C83272" w:rsidRDefault="00AE754C" w:rsidP="00AE754C">
      <w:pPr>
        <w:rPr>
          <w:rFonts w:ascii="Times New Roman" w:hAnsi="Times New Roman" w:cs="Times New Roman"/>
          <w:sz w:val="28"/>
          <w:szCs w:val="28"/>
        </w:rPr>
      </w:pPr>
    </w:p>
    <w:p w14:paraId="758B1A8D" w14:textId="22D4F4B9" w:rsidR="00AE754C" w:rsidRDefault="00DA6D11" w:rsidP="00AE754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388E3F" wp14:editId="18FEBB2D">
            <wp:simplePos x="0" y="0"/>
            <wp:positionH relativeFrom="page">
              <wp:posOffset>1541780</wp:posOffset>
            </wp:positionH>
            <wp:positionV relativeFrom="paragraph">
              <wp:posOffset>-1005878</wp:posOffset>
            </wp:positionV>
            <wp:extent cx="4599296" cy="6675806"/>
            <wp:effectExtent l="0" t="0" r="0" b="0"/>
            <wp:wrapNone/>
            <wp:docPr id="5" name="Рисунок 5" descr="Павел Дуров в 2013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вел Дуров в 2013 год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96" cy="66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9EAB4" w14:textId="7B4EDAA1" w:rsidR="00AE754C" w:rsidRDefault="00AE754C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ED78552" w14:textId="5A102E7F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6782FB56" w14:textId="6490EEFC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064134EA" w14:textId="62FF59DF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69AEDFA8" w14:textId="5EB15E40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18EB5B76" w14:textId="0BEA7622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3374A2EE" w14:textId="6A68E417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0DA616DB" w14:textId="5B0E986B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7F75D9D9" w14:textId="0E39BF13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3645F1B6" w14:textId="7DCC5B0A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78844F39" w14:textId="0E207F58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5FD9F1AC" w14:textId="6BBB34EC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30B8039A" w14:textId="4647639E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24C6BCCE" w14:textId="29DD53DF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51B5DE9A" w14:textId="1CC90A00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08322CAF" w14:textId="583703A0" w:rsidR="00DA6D11" w:rsidRDefault="00DA6D11" w:rsidP="00AE754C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</w:p>
    <w:p w14:paraId="0784BD64" w14:textId="679154CD" w:rsidR="00DA6D11" w:rsidRPr="00CA159D" w:rsidRDefault="00DA6D11" w:rsidP="00DA6D11">
      <w:pPr>
        <w:tabs>
          <w:tab w:val="left" w:pos="4320"/>
        </w:tabs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:lang w:val="en-US"/>
        </w:rPr>
      </w:pPr>
      <w:r w:rsidRPr="00CA159D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B8149CC" wp14:editId="6AA57838">
            <wp:simplePos x="0" y="0"/>
            <wp:positionH relativeFrom="page">
              <wp:posOffset>2879090</wp:posOffset>
            </wp:positionH>
            <wp:positionV relativeFrom="paragraph">
              <wp:posOffset>294005</wp:posOffset>
            </wp:positionV>
            <wp:extent cx="1937385" cy="1291590"/>
            <wp:effectExtent l="0" t="0" r="0" b="0"/>
            <wp:wrapNone/>
            <wp:docPr id="6" name="Рисунок 6" descr="https://static.tildacdn.com/tild3566-3335-4466-b734-366137396336/telegram-logo-png-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566-3335-4466-b734-366137396336/telegram-logo-png-i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9D">
        <w:rPr>
          <w:rFonts w:ascii="Times New Roman" w:hAnsi="Times New Roman" w:cs="Times New Roman"/>
          <w:b/>
          <w:sz w:val="56"/>
          <w:szCs w:val="56"/>
        </w:rPr>
        <w:t>Основатель</w:t>
      </w:r>
      <w:r w:rsidRPr="00CA159D">
        <w:rPr>
          <w:rFonts w:ascii="Times New Roman" w:hAnsi="Times New Roman" w:cs="Times New Roman"/>
          <w:b/>
          <w:sz w:val="56"/>
          <w:szCs w:val="56"/>
          <w:lang w:val="en-US"/>
        </w:rPr>
        <w:t>:</w:t>
      </w:r>
      <w:r w:rsidRPr="00CA159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A159D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:lang w:val="en-US"/>
        </w:rPr>
        <w:t>Telegram</w:t>
      </w:r>
    </w:p>
    <w:p w14:paraId="0AAC4725" w14:textId="6901E910" w:rsidR="00DA6D11" w:rsidRDefault="00DA6D11" w:rsidP="00DA6D11">
      <w:pPr>
        <w:tabs>
          <w:tab w:val="left" w:pos="43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956FA29" w14:textId="68C7A739" w:rsidR="00DA6D11" w:rsidRDefault="00DA6D11" w:rsidP="00DA6D11">
      <w:pPr>
        <w:tabs>
          <w:tab w:val="left" w:pos="43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E67159D" w14:textId="63B5150E" w:rsidR="00DA6D11" w:rsidRDefault="00DA6D11" w:rsidP="00DA6D11">
      <w:pPr>
        <w:tabs>
          <w:tab w:val="left" w:pos="43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2FB1850" w14:textId="60FF9BD7" w:rsidR="00DA6D11" w:rsidRPr="00CA159D" w:rsidRDefault="00DA6D11" w:rsidP="00567191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A1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Имя</w:t>
      </w:r>
      <w:r w:rsidR="00567191" w:rsidRPr="00CA1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="00567191" w:rsidRPr="00CA1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67191" w:rsidRPr="00CA1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вел Дуров</w:t>
      </w:r>
    </w:p>
    <w:p w14:paraId="31E02CFB" w14:textId="53A6CADE" w:rsidR="00567191" w:rsidRPr="00567191" w:rsidRDefault="00567191" w:rsidP="00567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719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одился</w:t>
      </w:r>
      <w:r w:rsidRPr="00CA159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ru-RU"/>
        </w:rPr>
        <w:t>:</w:t>
      </w:r>
      <w:r w:rsidRPr="00CA159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6719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 октября 1984 г</w:t>
      </w:r>
    </w:p>
    <w:p w14:paraId="34DEAD3D" w14:textId="77B32953" w:rsidR="00DA6D11" w:rsidRPr="004222AC" w:rsidRDefault="00DA6D11" w:rsidP="00567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A1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стояние</w:t>
      </w:r>
      <w:r w:rsidR="00567191" w:rsidRPr="00CA1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="00567191" w:rsidRPr="00CA159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567191" w:rsidRPr="00CA159D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17</w:t>
      </w:r>
      <w:r w:rsidR="00567191" w:rsidRPr="00CA159D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,</w:t>
      </w:r>
      <w:r w:rsidR="00567191" w:rsidRPr="00CA159D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2</w:t>
      </w:r>
      <w:r w:rsidR="00567191" w:rsidRP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567191" w:rsidRPr="00CA159D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лрд</w:t>
      </w:r>
      <w:r w:rsidR="00567191" w:rsidRPr="00CA159D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 </w:t>
      </w:r>
      <w:r w:rsidR="00CA159D" w:rsidRPr="004222AC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$</w:t>
      </w:r>
    </w:p>
    <w:p w14:paraId="5DA8BF3F" w14:textId="4494246F" w:rsidR="00DA6D11" w:rsidRPr="00567191" w:rsidRDefault="00DA6D11" w:rsidP="00567191">
      <w:pPr>
        <w:jc w:val="center"/>
        <w:rPr>
          <w:sz w:val="32"/>
          <w:szCs w:val="32"/>
        </w:rPr>
      </w:pPr>
      <w:r w:rsidRPr="00CA1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итата</w:t>
      </w:r>
      <w:r w:rsidR="004222A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:</w:t>
      </w:r>
      <w:bookmarkStart w:id="1" w:name="_GoBack"/>
      <w:bookmarkEnd w:id="1"/>
      <w:r w:rsidR="004222AC" w:rsidRPr="004222A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7191" w:rsidRP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567191" w:rsidRPr="00CA15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лагаю запретить слова. Есть информация, что с помощью них общаются террористы</w:t>
      </w:r>
      <w:r w:rsidR="00567191" w:rsidRPr="00567191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14:paraId="34F59EF1" w14:textId="77777777" w:rsidR="00DA6D11" w:rsidRPr="00567191" w:rsidRDefault="00DA6D11" w:rsidP="00DA6D11">
      <w:pPr>
        <w:tabs>
          <w:tab w:val="left" w:pos="432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DA6D11" w:rsidRPr="00567191" w:rsidSect="00D66137">
      <w:headerReference w:type="default" r:id="rId14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1ABA" w14:textId="77777777" w:rsidR="00C81DD6" w:rsidRDefault="00C81DD6" w:rsidP="00AB05B5">
      <w:pPr>
        <w:spacing w:after="0" w:line="240" w:lineRule="auto"/>
      </w:pPr>
      <w:r>
        <w:separator/>
      </w:r>
    </w:p>
  </w:endnote>
  <w:endnote w:type="continuationSeparator" w:id="0">
    <w:p w14:paraId="1B58FA20" w14:textId="77777777" w:rsidR="00C81DD6" w:rsidRDefault="00C81DD6" w:rsidP="00AB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88DF" w14:textId="77777777" w:rsidR="00C81DD6" w:rsidRDefault="00C81DD6" w:rsidP="00AB05B5">
      <w:pPr>
        <w:spacing w:after="0" w:line="240" w:lineRule="auto"/>
      </w:pPr>
      <w:r>
        <w:separator/>
      </w:r>
    </w:p>
  </w:footnote>
  <w:footnote w:type="continuationSeparator" w:id="0">
    <w:p w14:paraId="162447AE" w14:textId="77777777" w:rsidR="00C81DD6" w:rsidRDefault="00C81DD6" w:rsidP="00AB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89B6" w14:textId="77777777" w:rsidR="00AB05B5" w:rsidRDefault="00AB05B5" w:rsidP="00AB05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C9F"/>
    <w:multiLevelType w:val="multilevel"/>
    <w:tmpl w:val="C852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B4256"/>
    <w:multiLevelType w:val="hybridMultilevel"/>
    <w:tmpl w:val="34529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AD"/>
    <w:rsid w:val="002C22AD"/>
    <w:rsid w:val="00364B3C"/>
    <w:rsid w:val="003905F9"/>
    <w:rsid w:val="003B6993"/>
    <w:rsid w:val="004222AC"/>
    <w:rsid w:val="004918FE"/>
    <w:rsid w:val="00567191"/>
    <w:rsid w:val="00A16AE7"/>
    <w:rsid w:val="00A76A97"/>
    <w:rsid w:val="00AB05B5"/>
    <w:rsid w:val="00AC36A4"/>
    <w:rsid w:val="00AE754C"/>
    <w:rsid w:val="00B64AC1"/>
    <w:rsid w:val="00C26B52"/>
    <w:rsid w:val="00C81DD6"/>
    <w:rsid w:val="00C83272"/>
    <w:rsid w:val="00CA159D"/>
    <w:rsid w:val="00D02C21"/>
    <w:rsid w:val="00D66137"/>
    <w:rsid w:val="00DA6D11"/>
    <w:rsid w:val="00DF3F97"/>
    <w:rsid w:val="00E93AC3"/>
    <w:rsid w:val="00F106B4"/>
    <w:rsid w:val="00F5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5AE7"/>
  <w15:chartTrackingRefBased/>
  <w15:docId w15:val="{4A9E606A-B23B-428C-A01E-1F904C45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1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B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5B5"/>
  </w:style>
  <w:style w:type="paragraph" w:styleId="a5">
    <w:name w:val="footer"/>
    <w:basedOn w:val="a"/>
    <w:link w:val="a6"/>
    <w:uiPriority w:val="99"/>
    <w:unhideWhenUsed/>
    <w:rsid w:val="00AB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5B5"/>
  </w:style>
  <w:style w:type="character" w:customStyle="1" w:styleId="10">
    <w:name w:val="Заголовок 1 Знак"/>
    <w:basedOn w:val="a0"/>
    <w:link w:val="1"/>
    <w:uiPriority w:val="9"/>
    <w:rsid w:val="0039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eyvalue-row">
    <w:name w:val="keyvalue-row"/>
    <w:basedOn w:val="a"/>
    <w:rsid w:val="00DF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CA159D"/>
  </w:style>
  <w:style w:type="character" w:styleId="a7">
    <w:name w:val="Hyperlink"/>
    <w:basedOn w:val="a0"/>
    <w:uiPriority w:val="99"/>
    <w:semiHidden/>
    <w:unhideWhenUsed/>
    <w:rsid w:val="00CA1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175B-7CE8-4978-8AB5-DA13686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kov azamat</dc:creator>
  <cp:keywords/>
  <dc:description/>
  <cp:lastModifiedBy>uzakov azamat</cp:lastModifiedBy>
  <cp:revision>7</cp:revision>
  <dcterms:created xsi:type="dcterms:W3CDTF">2022-08-04T16:25:00Z</dcterms:created>
  <dcterms:modified xsi:type="dcterms:W3CDTF">2022-08-05T20:15:00Z</dcterms:modified>
</cp:coreProperties>
</file>